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495FE14E" w14:textId="77777777" w:rsidTr="00195FEB">
        <w:trPr>
          <w:trHeight w:val="1351"/>
        </w:trPr>
        <w:tc>
          <w:tcPr>
            <w:tcW w:w="1537" w:type="dxa"/>
          </w:tcPr>
          <w:p w14:paraId="6784818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</w:tcPr>
          <w:p w14:paraId="616A4F17" w14:textId="77777777" w:rsidR="002D732E" w:rsidRDefault="002D732E" w:rsidP="000B7393">
            <w:pPr>
              <w:pStyle w:val="AralkYok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 bi-manuel ön vitrektomi yapabilme imkânı sağlamalıdır. </w:t>
            </w:r>
          </w:p>
          <w:p w14:paraId="46691BE4" w14:textId="77777777" w:rsidR="004B7494" w:rsidRPr="0051056E" w:rsidRDefault="004B7494" w:rsidP="002D7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72134FFF" w14:textId="77777777" w:rsidTr="004B7494">
        <w:trPr>
          <w:trHeight w:val="1640"/>
        </w:trPr>
        <w:tc>
          <w:tcPr>
            <w:tcW w:w="1537" w:type="dxa"/>
          </w:tcPr>
          <w:p w14:paraId="7E534141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AFB453C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749BFAEA" w14:textId="77777777" w:rsidR="002D732E" w:rsidRDefault="002D732E" w:rsidP="000B7393">
            <w:pPr>
              <w:pStyle w:val="AralkYok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tanede kullanılan cihaz ile aynı marka ve uyumlu olmalıdır.</w:t>
            </w:r>
          </w:p>
          <w:p w14:paraId="1EF5E755" w14:textId="77777777" w:rsidR="002D732E" w:rsidRDefault="002D732E" w:rsidP="000B7393">
            <w:pPr>
              <w:pStyle w:val="AralkYok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ril paket içerisindeki prob giyotin tipinde olmalıdır.</w:t>
            </w:r>
          </w:p>
          <w:p w14:paraId="5AB87953" w14:textId="77777777" w:rsidR="004B7494" w:rsidRPr="0051056E" w:rsidRDefault="004B7494" w:rsidP="000B7393">
            <w:pPr>
              <w:pStyle w:val="AralkYok"/>
              <w:spacing w:before="120" w:after="12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14:paraId="200D721F" w14:textId="77777777" w:rsidTr="004B7494">
        <w:trPr>
          <w:trHeight w:val="1640"/>
        </w:trPr>
        <w:tc>
          <w:tcPr>
            <w:tcW w:w="1537" w:type="dxa"/>
          </w:tcPr>
          <w:p w14:paraId="69F0EA96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A646D8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59CBE475" w14:textId="0BFD4445" w:rsidR="000B7393" w:rsidRDefault="00A91C91" w:rsidP="000B7393">
            <w:pPr>
              <w:pStyle w:val="AralkYok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 e</w:t>
            </w:r>
            <w:r w:rsidR="000B7393">
              <w:rPr>
                <w:rFonts w:ascii="Times New Roman" w:eastAsia="Times New Roman" w:hAnsi="Times New Roman" w:cs="Times New Roman"/>
                <w:sz w:val="24"/>
                <w:szCs w:val="24"/>
              </w:rPr>
              <w:t>n az 800 kesi / dakika kesiş hızına sahip olmalıdır.</w:t>
            </w:r>
          </w:p>
          <w:p w14:paraId="7E0850B7" w14:textId="77777777" w:rsidR="0051056E" w:rsidRPr="002D732E" w:rsidRDefault="0051056E" w:rsidP="002D732E">
            <w:pPr>
              <w:pStyle w:val="ListeParagraf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14:paraId="4C49BBF2" w14:textId="77777777" w:rsidTr="004B7494">
        <w:trPr>
          <w:trHeight w:val="1640"/>
        </w:trPr>
        <w:tc>
          <w:tcPr>
            <w:tcW w:w="1537" w:type="dxa"/>
          </w:tcPr>
          <w:p w14:paraId="3EDFC9A2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2A47127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51D0E3AB" w14:textId="0B4492FE" w:rsidR="00A91C91" w:rsidRDefault="00A91C91" w:rsidP="000B7393">
            <w:pPr>
              <w:pStyle w:val="AralkYok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ko cihazı üretici firması tarafından üretilmiş veya başka bir firma tarafından üretilmiş olmasına rağmen üretici firma tarafından cihaza uygunluğu onaylananlar hariç diğ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n </w:t>
            </w:r>
            <w:r w:rsidRPr="000B7393">
              <w:rPr>
                <w:rFonts w:ascii="Times New Roman" w:eastAsia="Times New Roman" w:hAnsi="Times New Roman" w:cs="Times New Roman"/>
                <w:sz w:val="24"/>
                <w:szCs w:val="24"/>
              </w:rPr>
              <w:t>vitrektomi pro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1C91">
              <w:rPr>
                <w:rFonts w:ascii="Times New Roman" w:eastAsia="Times New Roman" w:hAnsi="Times New Roman" w:cs="Times New Roman"/>
                <w:sz w:val="24"/>
                <w:szCs w:val="24"/>
              </w:rPr>
              <w:t>ürünleri hastaya zarar verme, komplikasyon oluşturma ve cihazın arızalanması risklerini taşıdığı için değerlendirme dışı kalır.</w:t>
            </w:r>
          </w:p>
          <w:p w14:paraId="6DE383F2" w14:textId="77777777" w:rsidR="00195FEB" w:rsidRPr="0051056E" w:rsidRDefault="00195FEB" w:rsidP="002D732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C1572" w14:textId="77777777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18F8AC9" w14:textId="77777777" w:rsidR="00210E2A" w:rsidRDefault="00210E2A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ACC08BA" w14:textId="77777777" w:rsidR="00210E2A" w:rsidRDefault="00210E2A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0779AE5" w14:textId="77777777" w:rsidR="00210E2A" w:rsidRDefault="00210E2A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77DF612" w14:textId="77777777" w:rsidR="00210E2A" w:rsidRPr="00210E2A" w:rsidRDefault="00210E2A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10E2A" w:rsidRPr="0021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3B8C2" w14:textId="77777777" w:rsidR="008A5330" w:rsidRDefault="008A5330" w:rsidP="00E02E86">
      <w:pPr>
        <w:spacing w:after="0" w:line="240" w:lineRule="auto"/>
      </w:pPr>
      <w:r>
        <w:separator/>
      </w:r>
    </w:p>
  </w:endnote>
  <w:endnote w:type="continuationSeparator" w:id="0">
    <w:p w14:paraId="2B77C476" w14:textId="77777777" w:rsidR="008A5330" w:rsidRDefault="008A533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AE96" w14:textId="77777777" w:rsidR="002D732E" w:rsidRDefault="002D73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572472"/>
      <w:docPartObj>
        <w:docPartGallery w:val="Page Numbers (Bottom of Page)"/>
        <w:docPartUnique/>
      </w:docPartObj>
    </w:sdtPr>
    <w:sdtContent>
      <w:p w14:paraId="5237E56E" w14:textId="77777777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97D36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07B3" w14:textId="77777777" w:rsidR="002D732E" w:rsidRDefault="002D73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456C" w14:textId="77777777" w:rsidR="008A5330" w:rsidRDefault="008A5330" w:rsidP="00E02E86">
      <w:pPr>
        <w:spacing w:after="0" w:line="240" w:lineRule="auto"/>
      </w:pPr>
      <w:r>
        <w:separator/>
      </w:r>
    </w:p>
  </w:footnote>
  <w:footnote w:type="continuationSeparator" w:id="0">
    <w:p w14:paraId="65FC1969" w14:textId="77777777" w:rsidR="008A5330" w:rsidRDefault="008A533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EFFED" w14:textId="77777777" w:rsidR="002D732E" w:rsidRDefault="002D73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452E" w14:textId="77777777" w:rsidR="002D732E" w:rsidRDefault="002D732E" w:rsidP="002D732E">
    <w:pPr>
      <w:spacing w:before="120" w:after="120" w:line="360" w:lineRule="auto"/>
      <w:jc w:val="both"/>
      <w:rPr>
        <w:b/>
        <w:u w:val="single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440 ÖN VİTREKTOMİ PROBU, FAKOEMÜLSİFİKASYON CİHAZI UYUMLU</w:t>
    </w:r>
  </w:p>
  <w:p w14:paraId="370EE355" w14:textId="77777777"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CAD4" w14:textId="77777777" w:rsidR="002D732E" w:rsidRDefault="002D73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56607"/>
    <w:multiLevelType w:val="hybridMultilevel"/>
    <w:tmpl w:val="D146F8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63321AC"/>
    <w:multiLevelType w:val="hybridMultilevel"/>
    <w:tmpl w:val="1C74D8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92CC2"/>
    <w:multiLevelType w:val="hybridMultilevel"/>
    <w:tmpl w:val="B7604FF8"/>
    <w:lvl w:ilvl="0" w:tplc="40EC2D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4446D"/>
    <w:multiLevelType w:val="hybridMultilevel"/>
    <w:tmpl w:val="7916D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5214B"/>
    <w:multiLevelType w:val="hybridMultilevel"/>
    <w:tmpl w:val="7916D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94657">
    <w:abstractNumId w:val="3"/>
  </w:num>
  <w:num w:numId="2" w16cid:durableId="1445730818">
    <w:abstractNumId w:val="0"/>
  </w:num>
  <w:num w:numId="3" w16cid:durableId="287317798">
    <w:abstractNumId w:val="2"/>
  </w:num>
  <w:num w:numId="4" w16cid:durableId="124465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972749">
    <w:abstractNumId w:val="4"/>
  </w:num>
  <w:num w:numId="6" w16cid:durableId="1127703014">
    <w:abstractNumId w:val="6"/>
  </w:num>
  <w:num w:numId="7" w16cid:durableId="213588651">
    <w:abstractNumId w:val="7"/>
  </w:num>
  <w:num w:numId="8" w16cid:durableId="1467891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B7393"/>
    <w:rsid w:val="000D04A5"/>
    <w:rsid w:val="00104579"/>
    <w:rsid w:val="00195FEB"/>
    <w:rsid w:val="00210E2A"/>
    <w:rsid w:val="002618E3"/>
    <w:rsid w:val="002B66F4"/>
    <w:rsid w:val="002D732E"/>
    <w:rsid w:val="00331203"/>
    <w:rsid w:val="00434E73"/>
    <w:rsid w:val="004B7494"/>
    <w:rsid w:val="0051056E"/>
    <w:rsid w:val="005256AD"/>
    <w:rsid w:val="0053166A"/>
    <w:rsid w:val="00672F00"/>
    <w:rsid w:val="00835A20"/>
    <w:rsid w:val="008A5330"/>
    <w:rsid w:val="00936492"/>
    <w:rsid w:val="00A0594E"/>
    <w:rsid w:val="00A76582"/>
    <w:rsid w:val="00A91C91"/>
    <w:rsid w:val="00AE20DD"/>
    <w:rsid w:val="00B130FF"/>
    <w:rsid w:val="00BA3150"/>
    <w:rsid w:val="00BD6076"/>
    <w:rsid w:val="00BF4EE4"/>
    <w:rsid w:val="00BF5AAE"/>
    <w:rsid w:val="00CF2E94"/>
    <w:rsid w:val="00DD4AFC"/>
    <w:rsid w:val="00E02E86"/>
    <w:rsid w:val="00E21088"/>
    <w:rsid w:val="00ED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DE02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2D732E"/>
  </w:style>
  <w:style w:type="paragraph" w:styleId="AralkYok">
    <w:name w:val="No Spacing"/>
    <w:link w:val="AralkYokChar"/>
    <w:uiPriority w:val="1"/>
    <w:qFormat/>
    <w:rsid w:val="002D7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5058-52D0-457A-9ECA-D7F660EA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darik</cp:lastModifiedBy>
  <cp:revision>5</cp:revision>
  <dcterms:created xsi:type="dcterms:W3CDTF">2020-11-17T12:03:00Z</dcterms:created>
  <dcterms:modified xsi:type="dcterms:W3CDTF">2025-10-23T11:28:00Z</dcterms:modified>
</cp:coreProperties>
</file>